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ADD6" w14:textId="25EF612B" w:rsidR="00B64D6E" w:rsidRDefault="00907869" w:rsidP="00B64D6E">
      <w:pPr>
        <w:spacing w:after="0"/>
      </w:pPr>
      <w:r>
        <w:rPr>
          <w:noProof/>
        </w:rPr>
        <w:drawing>
          <wp:inline distT="0" distB="0" distL="0" distR="0" wp14:anchorId="7E7449A4" wp14:editId="4E3A1974">
            <wp:extent cx="4295775" cy="44577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62EB" w14:textId="5A31FCBD" w:rsidR="00907869" w:rsidRDefault="00907869" w:rsidP="00B64D6E">
      <w:pPr>
        <w:spacing w:after="0"/>
      </w:pPr>
      <w:r>
        <w:rPr>
          <w:noProof/>
        </w:rPr>
        <w:drawing>
          <wp:inline distT="0" distB="0" distL="0" distR="0" wp14:anchorId="0CD9FAF6" wp14:editId="01C769C9">
            <wp:extent cx="6645910" cy="28213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CBC2" w14:textId="41A4F5E1" w:rsidR="00907869" w:rsidRDefault="0090786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CEB3CFF" wp14:editId="7F21757B">
            <wp:extent cx="6645910" cy="450977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9EDD" w14:textId="495507C4" w:rsidR="00907869" w:rsidRDefault="00907869" w:rsidP="00B64D6E">
      <w:pPr>
        <w:spacing w:after="0"/>
      </w:pPr>
      <w:r>
        <w:rPr>
          <w:noProof/>
        </w:rPr>
        <w:drawing>
          <wp:inline distT="0" distB="0" distL="0" distR="0" wp14:anchorId="3E9F58C1" wp14:editId="74CF21EA">
            <wp:extent cx="6645910" cy="42506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CA7C" w14:textId="584C96C7" w:rsidR="00907869" w:rsidRDefault="0020556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BAF388C" wp14:editId="6946B2F7">
            <wp:extent cx="6645910" cy="35426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4376" w14:textId="231BA0D4" w:rsidR="0020556C" w:rsidRDefault="0020556C" w:rsidP="00B64D6E">
      <w:pPr>
        <w:spacing w:after="0"/>
      </w:pPr>
      <w:r>
        <w:rPr>
          <w:noProof/>
        </w:rPr>
        <w:drawing>
          <wp:inline distT="0" distB="0" distL="0" distR="0" wp14:anchorId="3B575CDC" wp14:editId="7E51CC68">
            <wp:extent cx="6645910" cy="22498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9FFB" w14:textId="677AD59D" w:rsidR="0020556C" w:rsidRDefault="0020556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595E19A" wp14:editId="462729C9">
            <wp:extent cx="6645910" cy="592963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6EE6" w14:textId="6213B031" w:rsidR="006231BF" w:rsidRDefault="006231BF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DA8596B" wp14:editId="4D44C3AD">
            <wp:extent cx="6645910" cy="496951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3AAB" w14:textId="49C6E6D0" w:rsidR="006231BF" w:rsidRDefault="006231BF" w:rsidP="00B64D6E">
      <w:pPr>
        <w:spacing w:after="0"/>
      </w:pPr>
      <w:r>
        <w:rPr>
          <w:noProof/>
        </w:rPr>
        <w:drawing>
          <wp:inline distT="0" distB="0" distL="0" distR="0" wp14:anchorId="7D7EA052" wp14:editId="551CB7E0">
            <wp:extent cx="6645910" cy="40900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9C9D" w14:textId="4A2CCE71" w:rsidR="006231BF" w:rsidRDefault="006231BF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FF6F2D7" wp14:editId="6E9AF819">
            <wp:extent cx="6645910" cy="39128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AC87" w14:textId="406836C9" w:rsidR="006231BF" w:rsidRDefault="006231BF" w:rsidP="00B64D6E">
      <w:pPr>
        <w:spacing w:after="0"/>
      </w:pPr>
      <w:r>
        <w:rPr>
          <w:noProof/>
        </w:rPr>
        <w:drawing>
          <wp:inline distT="0" distB="0" distL="0" distR="0" wp14:anchorId="18240125" wp14:editId="7FC4EA94">
            <wp:extent cx="6645910" cy="389699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A325" w14:textId="48AF8E18" w:rsidR="006231BF" w:rsidRDefault="00AC0621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99B0FFE" wp14:editId="4B20E9A0">
            <wp:extent cx="6645910" cy="59677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08F0" w14:textId="02418079" w:rsidR="00AC0621" w:rsidRDefault="00AC0621" w:rsidP="00B64D6E">
      <w:pPr>
        <w:spacing w:after="0"/>
      </w:pPr>
      <w:r>
        <w:rPr>
          <w:noProof/>
        </w:rPr>
        <w:drawing>
          <wp:inline distT="0" distB="0" distL="0" distR="0" wp14:anchorId="707BFF05" wp14:editId="05CC1B57">
            <wp:extent cx="6645910" cy="36004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4759" w14:textId="2491B16C" w:rsidR="00AC0621" w:rsidRDefault="006F7824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86EAEDF" wp14:editId="653104CA">
            <wp:extent cx="6645910" cy="500824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2F44" w14:textId="21326C57" w:rsidR="006F7824" w:rsidRDefault="006F7824" w:rsidP="00B64D6E">
      <w:pPr>
        <w:spacing w:after="0"/>
      </w:pPr>
      <w:r>
        <w:rPr>
          <w:noProof/>
        </w:rPr>
        <w:drawing>
          <wp:inline distT="0" distB="0" distL="0" distR="0" wp14:anchorId="37D608C2" wp14:editId="13EDB481">
            <wp:extent cx="6645910" cy="455358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747" w14:textId="7F4880E7" w:rsidR="006F7824" w:rsidRDefault="006F7824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75F602FE" wp14:editId="38C882A3">
            <wp:extent cx="6645910" cy="49358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805" w14:textId="27254BDC" w:rsidR="006F7824" w:rsidRDefault="00751739" w:rsidP="00B64D6E">
      <w:pPr>
        <w:spacing w:after="0"/>
      </w:pPr>
      <w:r>
        <w:rPr>
          <w:noProof/>
        </w:rPr>
        <w:drawing>
          <wp:inline distT="0" distB="0" distL="0" distR="0" wp14:anchorId="5A7CBF98" wp14:editId="07BE35DE">
            <wp:extent cx="6645910" cy="4512310"/>
            <wp:effectExtent l="0" t="0" r="254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F1F7" w14:textId="6CD324D1" w:rsidR="00751739" w:rsidRDefault="0075173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2EE3263" wp14:editId="3BE8CB7C">
            <wp:extent cx="6645910" cy="491236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EC8" w14:textId="02870063" w:rsidR="00751739" w:rsidRDefault="00751739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33405846" wp14:editId="71C3E076">
            <wp:extent cx="6645910" cy="496824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90A3" w14:textId="102569DC" w:rsidR="00751739" w:rsidRDefault="00751739" w:rsidP="00B64D6E">
      <w:pPr>
        <w:spacing w:after="0"/>
      </w:pPr>
      <w:r>
        <w:rPr>
          <w:noProof/>
        </w:rPr>
        <w:drawing>
          <wp:inline distT="0" distB="0" distL="0" distR="0" wp14:anchorId="30796808" wp14:editId="06B2B063">
            <wp:extent cx="6645910" cy="372300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D0A0" w14:textId="6E1F6ECF" w:rsidR="00751739" w:rsidRDefault="00462C6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4BF967EA" wp14:editId="63E1F275">
            <wp:extent cx="6645910" cy="5001260"/>
            <wp:effectExtent l="0" t="0" r="254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E227" w14:textId="192E518C" w:rsidR="00462C6E" w:rsidRDefault="00462C6E" w:rsidP="00B64D6E">
      <w:pPr>
        <w:spacing w:after="0"/>
      </w:pPr>
      <w:r>
        <w:rPr>
          <w:noProof/>
        </w:rPr>
        <w:drawing>
          <wp:inline distT="0" distB="0" distL="0" distR="0" wp14:anchorId="12EE9AF7" wp14:editId="10A15B0A">
            <wp:extent cx="6645910" cy="25603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334" w14:textId="359B5B8C" w:rsidR="00462C6E" w:rsidRDefault="00462C6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51DEAB97" wp14:editId="3793A12F">
            <wp:extent cx="6645910" cy="46761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AAD" w14:textId="24949AEF" w:rsidR="00462C6E" w:rsidRDefault="00462C6E" w:rsidP="00B64D6E">
      <w:pPr>
        <w:spacing w:after="0"/>
      </w:pPr>
      <w:r>
        <w:rPr>
          <w:noProof/>
        </w:rPr>
        <w:drawing>
          <wp:inline distT="0" distB="0" distL="0" distR="0" wp14:anchorId="2BF43002" wp14:editId="01B1FF1D">
            <wp:extent cx="6645910" cy="48012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7A6C" w14:textId="7C9620C2" w:rsidR="00462C6E" w:rsidRDefault="00462C6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68C5B593" wp14:editId="0B13404A">
            <wp:extent cx="6645910" cy="465709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66D" w14:textId="08656029" w:rsidR="00462C6E" w:rsidRDefault="00462C6E" w:rsidP="00B64D6E">
      <w:pPr>
        <w:spacing w:after="0"/>
      </w:pPr>
      <w:r>
        <w:rPr>
          <w:noProof/>
        </w:rPr>
        <w:drawing>
          <wp:inline distT="0" distB="0" distL="0" distR="0" wp14:anchorId="46883429" wp14:editId="3E6D766F">
            <wp:extent cx="6645910" cy="455358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C496" w14:textId="7C358D3A" w:rsidR="00462C6E" w:rsidRDefault="00462C6E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23B45A64" wp14:editId="5BC3A8F4">
            <wp:extent cx="6645910" cy="32131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C30" w14:textId="1A4AE64D" w:rsidR="00462C6E" w:rsidRDefault="00205A8C" w:rsidP="00B64D6E">
      <w:pPr>
        <w:spacing w:after="0"/>
      </w:pPr>
      <w:r>
        <w:rPr>
          <w:noProof/>
        </w:rPr>
        <w:drawing>
          <wp:inline distT="0" distB="0" distL="0" distR="0" wp14:anchorId="19965E3F" wp14:editId="20D4AF04">
            <wp:extent cx="6645910" cy="533654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D424" w14:textId="01493C16" w:rsidR="00205A8C" w:rsidRDefault="00205A8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0D468B00" wp14:editId="0B2E10DA">
            <wp:extent cx="6645910" cy="56572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D701" w14:textId="4B7BE081" w:rsidR="00205A8C" w:rsidRDefault="00205A8C" w:rsidP="00B64D6E">
      <w:pPr>
        <w:spacing w:after="0"/>
      </w:pPr>
      <w:r>
        <w:rPr>
          <w:noProof/>
        </w:rPr>
        <w:lastRenderedPageBreak/>
        <w:drawing>
          <wp:inline distT="0" distB="0" distL="0" distR="0" wp14:anchorId="1F72DCE9" wp14:editId="46FF4EB9">
            <wp:extent cx="6645910" cy="459549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91C6" w14:textId="641A56E0" w:rsidR="00205A8C" w:rsidRDefault="00205A8C" w:rsidP="00B64D6E">
      <w:pPr>
        <w:spacing w:after="0"/>
      </w:pPr>
      <w:r>
        <w:rPr>
          <w:noProof/>
        </w:rPr>
        <w:drawing>
          <wp:inline distT="0" distB="0" distL="0" distR="0" wp14:anchorId="7224C9BB" wp14:editId="4EEFE468">
            <wp:extent cx="6645910" cy="470598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B32" w14:textId="106191EE" w:rsidR="00205A8C" w:rsidRDefault="00314426" w:rsidP="00B64D6E">
      <w:pPr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281B6D" wp14:editId="0FA4E1D1">
            <wp:extent cx="6645910" cy="445770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A8C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32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C54FA2"/>
    <w:multiLevelType w:val="multilevel"/>
    <w:tmpl w:val="0409001D"/>
    <w:numStyleLink w:val="4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1D60E5"/>
    <w:rsid w:val="0020556C"/>
    <w:rsid w:val="00205A8C"/>
    <w:rsid w:val="00314426"/>
    <w:rsid w:val="00462C6E"/>
    <w:rsid w:val="005B3738"/>
    <w:rsid w:val="006231BF"/>
    <w:rsid w:val="006F7824"/>
    <w:rsid w:val="00751739"/>
    <w:rsid w:val="00760E98"/>
    <w:rsid w:val="00907869"/>
    <w:rsid w:val="00AC0621"/>
    <w:rsid w:val="00B40444"/>
    <w:rsid w:val="00B64D6E"/>
    <w:rsid w:val="00EA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2-03-29T01:11:00Z</dcterms:created>
  <dcterms:modified xsi:type="dcterms:W3CDTF">2022-03-29T02:56:00Z</dcterms:modified>
</cp:coreProperties>
</file>